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E2E7" w14:textId="0E759EDB" w:rsidR="00AE3C60" w:rsidRPr="0075406E" w:rsidRDefault="00AD76B1" w:rsidP="00AD76B1">
      <w:pPr>
        <w:spacing w:after="0" w:line="240" w:lineRule="auto"/>
        <w:ind w:firstLine="600"/>
        <w:jc w:val="right"/>
        <w:rPr>
          <w:rFonts w:ascii="Times New Roman" w:hAnsi="Times New Roman" w:cs="Times New Roman"/>
          <w:color w:val="000000"/>
        </w:rPr>
      </w:pPr>
      <w:r w:rsidRPr="0075406E">
        <w:rPr>
          <w:rFonts w:ascii="Times New Roman" w:hAnsi="Times New Roman" w:cs="Times New Roman"/>
          <w:color w:val="000000"/>
        </w:rPr>
        <w:t xml:space="preserve">Приложение № 1 </w:t>
      </w:r>
    </w:p>
    <w:p w14:paraId="0D8AB6DA" w14:textId="3B0D3D93" w:rsidR="00AD76B1" w:rsidRPr="0075406E" w:rsidRDefault="00AD76B1" w:rsidP="00AD76B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5406E">
        <w:rPr>
          <w:rFonts w:ascii="Times New Roman" w:hAnsi="Times New Roman" w:cs="Times New Roman"/>
          <w:color w:val="000000"/>
        </w:rPr>
        <w:t>к закупочной документации по</w:t>
      </w:r>
      <w:r w:rsidRPr="0075406E">
        <w:rPr>
          <w:rFonts w:ascii="Times New Roman" w:hAnsi="Times New Roman" w:cs="Times New Roman"/>
          <w:color w:val="000000"/>
        </w:rPr>
        <w:br/>
        <w:t xml:space="preserve"> проведению </w:t>
      </w:r>
      <w:r w:rsidR="001D7691" w:rsidRPr="0075406E">
        <w:rPr>
          <w:rFonts w:ascii="Times New Roman" w:hAnsi="Times New Roman" w:cs="Times New Roman"/>
          <w:color w:val="000000"/>
        </w:rPr>
        <w:t>запроса предложений</w:t>
      </w:r>
      <w:r w:rsidRPr="0075406E">
        <w:rPr>
          <w:rFonts w:ascii="Times New Roman" w:hAnsi="Times New Roman" w:cs="Times New Roman"/>
          <w:color w:val="000000"/>
        </w:rPr>
        <w:t xml:space="preserve"> </w:t>
      </w:r>
    </w:p>
    <w:p w14:paraId="0927B7D1" w14:textId="75109B70" w:rsidR="00AE3C60" w:rsidRPr="0075406E" w:rsidRDefault="00AE3C60" w:rsidP="00AE3C6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19281472" w14:textId="77777777" w:rsidR="008C7751" w:rsidRPr="0075406E" w:rsidRDefault="008C7751" w:rsidP="00AE3C6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58712C06" w14:textId="31A51D86" w:rsidR="00995324" w:rsidRPr="0075406E" w:rsidRDefault="00995324" w:rsidP="00995324">
      <w:pPr>
        <w:pStyle w:val="ad"/>
        <w:rPr>
          <w:b w:val="0"/>
          <w:sz w:val="22"/>
          <w:szCs w:val="22"/>
        </w:rPr>
      </w:pPr>
      <w:r w:rsidRPr="0075406E">
        <w:rPr>
          <w:b w:val="0"/>
          <w:sz w:val="22"/>
          <w:szCs w:val="22"/>
        </w:rPr>
        <w:t>КОНТРАКТ КУПЛИ-ПРОДАЖИ И ПОСТАВКИ ТОВАРА № ___</w:t>
      </w:r>
      <w:r w:rsidR="008C7751" w:rsidRPr="0075406E">
        <w:rPr>
          <w:b w:val="0"/>
          <w:sz w:val="22"/>
          <w:szCs w:val="22"/>
        </w:rPr>
        <w:t>_</w:t>
      </w:r>
    </w:p>
    <w:p w14:paraId="08B2BA73" w14:textId="77777777" w:rsidR="00995324" w:rsidRPr="0075406E" w:rsidRDefault="00995324" w:rsidP="00995324">
      <w:pPr>
        <w:pStyle w:val="ad"/>
        <w:rPr>
          <w:b w:val="0"/>
          <w:sz w:val="22"/>
          <w:szCs w:val="22"/>
        </w:rPr>
      </w:pPr>
    </w:p>
    <w:p w14:paraId="4BA78034" w14:textId="5E1BD39D" w:rsidR="00995324" w:rsidRPr="0075406E" w:rsidRDefault="00995324" w:rsidP="0099532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406E">
        <w:rPr>
          <w:rFonts w:ascii="Times New Roman" w:hAnsi="Times New Roman" w:cs="Times New Roman"/>
          <w:bCs/>
        </w:rPr>
        <w:t xml:space="preserve">г. Тирасполь </w:t>
      </w:r>
      <w:r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</w:r>
      <w:r w:rsidR="008C7751" w:rsidRPr="0075406E">
        <w:rPr>
          <w:rFonts w:ascii="Times New Roman" w:hAnsi="Times New Roman" w:cs="Times New Roman"/>
          <w:bCs/>
        </w:rPr>
        <w:tab/>
      </w:r>
      <w:r w:rsidR="008C7751"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</w:r>
      <w:r w:rsidRPr="0075406E">
        <w:rPr>
          <w:rFonts w:ascii="Times New Roman" w:hAnsi="Times New Roman" w:cs="Times New Roman"/>
          <w:bCs/>
        </w:rPr>
        <w:tab/>
        <w:t xml:space="preserve">«___» </w:t>
      </w:r>
      <w:r w:rsidR="00033C49" w:rsidRPr="0075406E">
        <w:rPr>
          <w:rFonts w:ascii="Times New Roman" w:hAnsi="Times New Roman" w:cs="Times New Roman"/>
          <w:bCs/>
        </w:rPr>
        <w:t>апреля</w:t>
      </w:r>
      <w:r w:rsidRPr="0075406E">
        <w:rPr>
          <w:rFonts w:ascii="Times New Roman" w:hAnsi="Times New Roman" w:cs="Times New Roman"/>
          <w:bCs/>
        </w:rPr>
        <w:t xml:space="preserve"> 202</w:t>
      </w:r>
      <w:r w:rsidR="00B01FC4" w:rsidRPr="0075406E">
        <w:rPr>
          <w:rFonts w:ascii="Times New Roman" w:hAnsi="Times New Roman" w:cs="Times New Roman"/>
          <w:bCs/>
        </w:rPr>
        <w:t>4</w:t>
      </w:r>
      <w:r w:rsidRPr="0075406E">
        <w:rPr>
          <w:rFonts w:ascii="Times New Roman" w:hAnsi="Times New Roman" w:cs="Times New Roman"/>
          <w:bCs/>
        </w:rPr>
        <w:t xml:space="preserve"> г.</w:t>
      </w:r>
    </w:p>
    <w:p w14:paraId="73EE2E18" w14:textId="77777777" w:rsidR="00995324" w:rsidRPr="0075406E" w:rsidRDefault="00995324" w:rsidP="0099532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13D4271C" w14:textId="03F97BDE" w:rsidR="00995324" w:rsidRPr="0075406E" w:rsidRDefault="00995324" w:rsidP="00033C4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75406E">
        <w:rPr>
          <w:rFonts w:ascii="Times New Roman" w:hAnsi="Times New Roman" w:cs="Times New Roman"/>
        </w:rPr>
        <w:t xml:space="preserve">именуемая в дальнейшем </w:t>
      </w:r>
      <w:r w:rsidRPr="0075406E">
        <w:rPr>
          <w:rFonts w:ascii="Times New Roman" w:hAnsi="Times New Roman" w:cs="Times New Roman"/>
          <w:bCs/>
        </w:rPr>
        <w:t xml:space="preserve">Государственный заказчик, </w:t>
      </w:r>
      <w:r w:rsidRPr="0075406E">
        <w:rPr>
          <w:rFonts w:ascii="Times New Roman" w:hAnsi="Times New Roman" w:cs="Times New Roman"/>
        </w:rPr>
        <w:t xml:space="preserve">в лице начальника Государственной службы по спорту ПМР </w:t>
      </w:r>
      <w:r w:rsidR="00AB47FD">
        <w:rPr>
          <w:rFonts w:ascii="Times New Roman" w:hAnsi="Times New Roman" w:cs="Times New Roman"/>
        </w:rPr>
        <w:t>________</w:t>
      </w:r>
      <w:r w:rsidRPr="0075406E">
        <w:rPr>
          <w:rFonts w:ascii="Times New Roman" w:hAnsi="Times New Roman" w:cs="Times New Roman"/>
        </w:rPr>
        <w:t xml:space="preserve">, действующего на основании Положения, с одной стороны, </w:t>
      </w:r>
      <w:r w:rsidRPr="0075406E">
        <w:rPr>
          <w:rFonts w:ascii="Times New Roman" w:eastAsia="Times New Roman" w:hAnsi="Times New Roman" w:cs="Times New Roman"/>
        </w:rPr>
        <w:t>ГОУСПО «Училище олимпийского резерва», именуемое в дальнейшем «Покупатель»</w:t>
      </w:r>
      <w:r w:rsidR="00B01FC4" w:rsidRPr="0075406E">
        <w:rPr>
          <w:rFonts w:ascii="Times New Roman" w:eastAsia="Times New Roman" w:hAnsi="Times New Roman" w:cs="Times New Roman"/>
        </w:rPr>
        <w:t xml:space="preserve">, </w:t>
      </w:r>
      <w:r w:rsidRPr="0075406E">
        <w:rPr>
          <w:rFonts w:ascii="Times New Roman" w:eastAsia="Times New Roman" w:hAnsi="Times New Roman" w:cs="Times New Roman"/>
        </w:rPr>
        <w:t xml:space="preserve">в лице директора </w:t>
      </w:r>
      <w:r w:rsidR="00AB47FD">
        <w:rPr>
          <w:rFonts w:ascii="Times New Roman" w:eastAsia="Times New Roman" w:hAnsi="Times New Roman" w:cs="Times New Roman"/>
        </w:rPr>
        <w:t>_______</w:t>
      </w:r>
      <w:r w:rsidRPr="0075406E">
        <w:rPr>
          <w:rFonts w:ascii="Times New Roman" w:eastAsia="Times New Roman" w:hAnsi="Times New Roman" w:cs="Times New Roman"/>
        </w:rPr>
        <w:t>, действующего на основании Устава, с другой  стороны</w:t>
      </w:r>
      <w:r w:rsidRPr="0075406E">
        <w:rPr>
          <w:rFonts w:ascii="Times New Roman" w:hAnsi="Times New Roman" w:cs="Times New Roman"/>
        </w:rPr>
        <w:t xml:space="preserve">, </w:t>
      </w:r>
      <w:r w:rsidR="00033C49" w:rsidRPr="0075406E">
        <w:rPr>
          <w:rFonts w:ascii="Times New Roman" w:hAnsi="Times New Roman" w:cs="Times New Roman"/>
        </w:rPr>
        <w:t>____</w:t>
      </w:r>
      <w:r w:rsidRPr="0075406E">
        <w:rPr>
          <w:rFonts w:ascii="Times New Roman" w:hAnsi="Times New Roman" w:cs="Times New Roman"/>
        </w:rPr>
        <w:t xml:space="preserve">_________ </w:t>
      </w:r>
      <w:r w:rsidRPr="0075406E">
        <w:rPr>
          <w:rFonts w:ascii="Times New Roman" w:hAnsi="Times New Roman" w:cs="Times New Roman"/>
          <w:bCs/>
        </w:rPr>
        <w:t>в дальнейшем</w:t>
      </w:r>
      <w:r w:rsidRPr="0075406E">
        <w:rPr>
          <w:rFonts w:ascii="Times New Roman" w:hAnsi="Times New Roman" w:cs="Times New Roman"/>
        </w:rPr>
        <w:t xml:space="preserve"> «Поставщик»</w:t>
      </w:r>
      <w:r w:rsidR="00B01FC4" w:rsidRPr="0075406E">
        <w:rPr>
          <w:rFonts w:ascii="Times New Roman" w:hAnsi="Times New Roman" w:cs="Times New Roman"/>
        </w:rPr>
        <w:t xml:space="preserve">, </w:t>
      </w:r>
      <w:r w:rsidRPr="0075406E">
        <w:rPr>
          <w:rFonts w:ascii="Times New Roman" w:hAnsi="Times New Roman" w:cs="Times New Roman"/>
        </w:rPr>
        <w:t xml:space="preserve"> </w:t>
      </w:r>
      <w:r w:rsidR="00B01FC4" w:rsidRPr="0075406E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75406E">
        <w:rPr>
          <w:rFonts w:ascii="Times New Roman" w:hAnsi="Times New Roman" w:cs="Times New Roman"/>
        </w:rPr>
        <w:t xml:space="preserve">с третьей стороны, при совместном упоминании именуемые «Стороны», на основании </w:t>
      </w:r>
      <w:r w:rsidR="00033C49" w:rsidRPr="0075406E">
        <w:rPr>
          <w:rFonts w:ascii="Times New Roman" w:hAnsi="Times New Roman" w:cs="Times New Roman"/>
        </w:rPr>
        <w:t>и</w:t>
      </w:r>
      <w:r w:rsidRPr="0075406E">
        <w:rPr>
          <w:rFonts w:ascii="Times New Roman" w:hAnsi="Times New Roman" w:cs="Times New Roman"/>
        </w:rPr>
        <w:t xml:space="preserve">тогового </w:t>
      </w:r>
      <w:r w:rsidR="00033C49" w:rsidRPr="0075406E">
        <w:rPr>
          <w:rFonts w:ascii="Times New Roman" w:hAnsi="Times New Roman" w:cs="Times New Roman"/>
        </w:rPr>
        <w:t>п</w:t>
      </w:r>
      <w:r w:rsidRPr="0075406E">
        <w:rPr>
          <w:rFonts w:ascii="Times New Roman" w:hAnsi="Times New Roman" w:cs="Times New Roman"/>
        </w:rPr>
        <w:t>ротокола запроса предложений от</w:t>
      </w:r>
      <w:r w:rsidR="00B01FC4" w:rsidRPr="0075406E">
        <w:rPr>
          <w:rFonts w:ascii="Times New Roman" w:hAnsi="Times New Roman" w:cs="Times New Roman"/>
        </w:rPr>
        <w:t xml:space="preserve"> «___» ______2024г.</w:t>
      </w:r>
      <w:r w:rsidRPr="0075406E">
        <w:rPr>
          <w:rFonts w:ascii="Times New Roman" w:hAnsi="Times New Roman" w:cs="Times New Roman"/>
        </w:rPr>
        <w:t xml:space="preserve"> № ______, заключили настоящий контракт (далее – контракт) о нижеследующем:</w:t>
      </w:r>
    </w:p>
    <w:p w14:paraId="2819C6E2" w14:textId="77777777" w:rsidR="008C7751" w:rsidRPr="0075406E" w:rsidRDefault="008C7751" w:rsidP="00033C4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ED1478" w14:textId="77777777" w:rsidR="00995324" w:rsidRPr="0075406E" w:rsidRDefault="00995324" w:rsidP="00995324">
      <w:pPr>
        <w:pStyle w:val="1"/>
        <w:numPr>
          <w:ilvl w:val="0"/>
          <w:numId w:val="14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center"/>
      </w:pPr>
      <w:r w:rsidRPr="0075406E">
        <w:t>ПРЕДМЕТ КОНТРАКТ</w:t>
      </w:r>
    </w:p>
    <w:p w14:paraId="632245A2" w14:textId="1179477B" w:rsidR="00995324" w:rsidRPr="0075406E" w:rsidRDefault="00995324" w:rsidP="008C7751">
      <w:pPr>
        <w:pStyle w:val="1"/>
        <w:numPr>
          <w:ilvl w:val="0"/>
          <w:numId w:val="6"/>
        </w:numPr>
        <w:tabs>
          <w:tab w:val="left" w:pos="851"/>
        </w:tabs>
        <w:spacing w:line="240" w:lineRule="auto"/>
        <w:ind w:firstLine="851"/>
        <w:jc w:val="both"/>
      </w:pPr>
      <w:bookmarkStart w:id="0" w:name="bookmark33"/>
      <w:bookmarkEnd w:id="0"/>
      <w:r w:rsidRPr="0075406E">
        <w:t>По настоящему контракту Поставщик обязуется передать в собственность Покупателю</w:t>
      </w:r>
      <w:bookmarkStart w:id="1" w:name="bookmark34"/>
      <w:r w:rsidRPr="0075406E">
        <w:t xml:space="preserve"> __________ (</w:t>
      </w:r>
      <w:bookmarkEnd w:id="1"/>
      <w:r w:rsidRPr="0075406E">
        <w:t>далее - Товар), а Покупатель обязуется принять Товар и оплатить его в порядке и сроки, предусмотренные настоящим контрактом.</w:t>
      </w:r>
    </w:p>
    <w:p w14:paraId="34D6392F" w14:textId="40DB1BA1" w:rsidR="00995324" w:rsidRPr="0075406E" w:rsidRDefault="00995324" w:rsidP="008C7751">
      <w:pPr>
        <w:pStyle w:val="1"/>
        <w:numPr>
          <w:ilvl w:val="0"/>
          <w:numId w:val="6"/>
        </w:numPr>
        <w:tabs>
          <w:tab w:val="left" w:pos="851"/>
        </w:tabs>
        <w:spacing w:line="240" w:lineRule="auto"/>
        <w:ind w:firstLine="851"/>
        <w:jc w:val="both"/>
      </w:pPr>
      <w:bookmarkStart w:id="2" w:name="bookmark35"/>
      <w:bookmarkEnd w:id="2"/>
      <w:r w:rsidRPr="0075406E"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  <w:bookmarkStart w:id="3" w:name="bookmark38"/>
      <w:bookmarkStart w:id="4" w:name="bookmark36"/>
      <w:bookmarkStart w:id="5" w:name="bookmark37"/>
      <w:bookmarkStart w:id="6" w:name="bookmark39"/>
      <w:bookmarkEnd w:id="3"/>
    </w:p>
    <w:p w14:paraId="30BFD312" w14:textId="77777777" w:rsidR="008C7751" w:rsidRPr="0075406E" w:rsidRDefault="008C7751" w:rsidP="008C7751">
      <w:pPr>
        <w:pStyle w:val="1"/>
        <w:tabs>
          <w:tab w:val="left" w:pos="851"/>
        </w:tabs>
        <w:spacing w:line="240" w:lineRule="auto"/>
        <w:jc w:val="both"/>
      </w:pPr>
    </w:p>
    <w:bookmarkEnd w:id="4"/>
    <w:bookmarkEnd w:id="5"/>
    <w:bookmarkEnd w:id="6"/>
    <w:p w14:paraId="10419AEB" w14:textId="77777777" w:rsidR="00995324" w:rsidRPr="0075406E" w:rsidRDefault="00995324" w:rsidP="00995324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jc w:val="center"/>
      </w:pPr>
      <w:r w:rsidRPr="0075406E">
        <w:t>СУММА КОНТРАКТА И ПОРЯДОК РАСЧЕТОВ</w:t>
      </w:r>
    </w:p>
    <w:p w14:paraId="2EA5381A" w14:textId="3446964D" w:rsidR="00995324" w:rsidRPr="0075406E" w:rsidRDefault="00995324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bookmarkStart w:id="7" w:name="bookmark40"/>
      <w:bookmarkEnd w:id="7"/>
      <w:r w:rsidRPr="0075406E">
        <w:t xml:space="preserve">Общая сумма настоящего контракта составляет </w:t>
      </w:r>
      <w:bookmarkStart w:id="8" w:name="bookmark47"/>
      <w:bookmarkStart w:id="9" w:name="bookmark48"/>
      <w:bookmarkStart w:id="10" w:name="bookmark50"/>
      <w:r w:rsidRPr="0075406E">
        <w:t>_______ (сумма прописью) рублей _________копеек.</w:t>
      </w:r>
    </w:p>
    <w:bookmarkEnd w:id="8"/>
    <w:bookmarkEnd w:id="9"/>
    <w:bookmarkEnd w:id="10"/>
    <w:p w14:paraId="1635777F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r w:rsidRPr="0075406E"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  <w:bookmarkStart w:id="11" w:name="bookmark42"/>
      <w:bookmarkEnd w:id="11"/>
    </w:p>
    <w:p w14:paraId="1C35F378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r w:rsidRPr="0075406E"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12" w:name="bookmark43"/>
      <w:bookmarkEnd w:id="12"/>
    </w:p>
    <w:p w14:paraId="5CC9FC23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r w:rsidRPr="0075406E">
        <w:t xml:space="preserve">Расчёт за поставленный Товар осуществляется Покупателем из средств Республиканского бюджета ПМР путём перечисления денежных средств на расчетный счет Поставщика. Покупатель может произвести предоплату в размере 25% от суммы </w:t>
      </w:r>
      <w:r w:rsidRPr="0075406E">
        <w:rPr>
          <w:color w:val="000000" w:themeColor="text1"/>
        </w:rPr>
        <w:t xml:space="preserve">контракта. </w:t>
      </w:r>
      <w:r w:rsidRPr="0075406E">
        <w:t>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платежа до 31 декабря 2024 года.</w:t>
      </w:r>
      <w:bookmarkStart w:id="13" w:name="bookmark44"/>
      <w:bookmarkEnd w:id="13"/>
    </w:p>
    <w:p w14:paraId="4BDAB7BC" w14:textId="27C136F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r w:rsidRPr="0075406E">
        <w:t>Источник финансирования - республиканский бюджет.</w:t>
      </w:r>
      <w:bookmarkStart w:id="14" w:name="bookmark46"/>
      <w:bookmarkEnd w:id="14"/>
    </w:p>
    <w:p w14:paraId="3A667008" w14:textId="77777777" w:rsidR="008C7751" w:rsidRPr="0075406E" w:rsidRDefault="008C7751" w:rsidP="008C7751">
      <w:pPr>
        <w:pStyle w:val="1"/>
        <w:tabs>
          <w:tab w:val="left" w:pos="851"/>
        </w:tabs>
        <w:spacing w:line="240" w:lineRule="auto"/>
        <w:jc w:val="both"/>
      </w:pPr>
    </w:p>
    <w:p w14:paraId="22587A61" w14:textId="77777777" w:rsidR="00033C49" w:rsidRPr="0075406E" w:rsidRDefault="00033C49" w:rsidP="00033C49">
      <w:pPr>
        <w:pStyle w:val="1"/>
        <w:numPr>
          <w:ilvl w:val="0"/>
          <w:numId w:val="14"/>
        </w:numPr>
        <w:tabs>
          <w:tab w:val="left" w:pos="851"/>
        </w:tabs>
        <w:spacing w:line="240" w:lineRule="auto"/>
        <w:ind w:left="284"/>
        <w:jc w:val="center"/>
      </w:pPr>
      <w:r w:rsidRPr="0075406E">
        <w:t>ПОРЯДОК ПРИЕМА-ПЕРЕДАЧИ ТОВАРА</w:t>
      </w:r>
      <w:bookmarkStart w:id="15" w:name="bookmark51"/>
      <w:bookmarkEnd w:id="15"/>
    </w:p>
    <w:p w14:paraId="375B9648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  <w:rPr>
          <w:b/>
        </w:rPr>
      </w:pPr>
      <w:r w:rsidRPr="0075406E">
        <w:t xml:space="preserve">Товар поставляется Поставщиком в пределах срока действия </w:t>
      </w:r>
      <w:r w:rsidRPr="0075406E">
        <w:rPr>
          <w:color w:val="000000" w:themeColor="text1"/>
        </w:rPr>
        <w:t xml:space="preserve">настоящего контракта </w:t>
      </w:r>
      <w:r w:rsidRPr="0075406E"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4FA12717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  <w:rPr>
          <w:b/>
        </w:rPr>
      </w:pPr>
      <w:r w:rsidRPr="0075406E">
        <w:t>Планируемый срок поставки Товара указываются в заявке Покупателя. Заявка подается Покупателем по телефону __________</w:t>
      </w:r>
      <w:r w:rsidRPr="0075406E">
        <w:rPr>
          <w:b/>
        </w:rPr>
        <w:t xml:space="preserve"> </w:t>
      </w:r>
      <w:r w:rsidRPr="0075406E">
        <w:t>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6" w:name="bookmark53"/>
      <w:bookmarkEnd w:id="16"/>
    </w:p>
    <w:p w14:paraId="74657C83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  <w:rPr>
          <w:b/>
        </w:rPr>
      </w:pPr>
      <w:r w:rsidRPr="0075406E"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  <w:bookmarkStart w:id="17" w:name="bookmark54"/>
      <w:bookmarkEnd w:id="17"/>
    </w:p>
    <w:p w14:paraId="7466A1A7" w14:textId="77777777" w:rsidR="00033C49" w:rsidRPr="0075406E" w:rsidRDefault="00033C49" w:rsidP="008C7751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851"/>
        <w:jc w:val="both"/>
      </w:pPr>
      <w:r w:rsidRPr="0075406E"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bookmarkStart w:id="18" w:name="bookmark55"/>
      <w:bookmarkEnd w:id="18"/>
      <w:r w:rsidRPr="0075406E">
        <w:t>.</w:t>
      </w:r>
    </w:p>
    <w:p w14:paraId="250BFF43" w14:textId="77777777" w:rsidR="008C7751" w:rsidRPr="0075406E" w:rsidRDefault="008C7751" w:rsidP="00033C49">
      <w:pPr>
        <w:pStyle w:val="1"/>
        <w:tabs>
          <w:tab w:val="left" w:pos="851"/>
        </w:tabs>
        <w:spacing w:line="240" w:lineRule="auto"/>
        <w:ind w:left="426"/>
        <w:jc w:val="center"/>
        <w:rPr>
          <w:bCs/>
          <w:color w:val="000000" w:themeColor="text1"/>
        </w:rPr>
      </w:pPr>
    </w:p>
    <w:p w14:paraId="61AABDEB" w14:textId="7FEF93F4" w:rsidR="00033C49" w:rsidRPr="0075406E" w:rsidRDefault="00033C49" w:rsidP="00033C49">
      <w:pPr>
        <w:pStyle w:val="1"/>
        <w:tabs>
          <w:tab w:val="left" w:pos="851"/>
        </w:tabs>
        <w:spacing w:line="240" w:lineRule="auto"/>
        <w:ind w:left="426"/>
        <w:jc w:val="center"/>
        <w:rPr>
          <w:color w:val="000000" w:themeColor="text1"/>
        </w:rPr>
      </w:pPr>
      <w:r w:rsidRPr="0075406E">
        <w:rPr>
          <w:bCs/>
          <w:color w:val="000000" w:themeColor="text1"/>
        </w:rPr>
        <w:t>4. ОБЯЗАННОСТИ СТОРОН</w:t>
      </w:r>
    </w:p>
    <w:p w14:paraId="6E44C17A" w14:textId="77777777" w:rsidR="00033C49" w:rsidRPr="0075406E" w:rsidRDefault="00033C49" w:rsidP="008C77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4.1. Государственный заказчик обязан:</w:t>
      </w:r>
    </w:p>
    <w:p w14:paraId="5EBF4EBE" w14:textId="77777777" w:rsidR="00033C49" w:rsidRPr="0075406E" w:rsidRDefault="00033C49" w:rsidP="008C77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6C3CBEBD" w14:textId="77777777" w:rsidR="00033C49" w:rsidRPr="0075406E" w:rsidRDefault="00033C49" w:rsidP="008C77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lastRenderedPageBreak/>
        <w:t>4.1.2. Осуществлять контроль за надлежащим исполнением Сторонами принятых на себя обязательств.</w:t>
      </w:r>
    </w:p>
    <w:p w14:paraId="716E5231" w14:textId="77777777" w:rsidR="00033C49" w:rsidRPr="0075406E" w:rsidRDefault="00033C49" w:rsidP="008C775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4.1.3.Осуществлять иные действия, предусмотренные действующим законодательством ПМР и настоящим контрактом.</w:t>
      </w:r>
    </w:p>
    <w:p w14:paraId="3054139E" w14:textId="6D9D77FA" w:rsidR="00033C49" w:rsidRPr="0075406E" w:rsidRDefault="00033C49" w:rsidP="00033C4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75406E">
        <w:rPr>
          <w:rFonts w:ascii="Times New Roman" w:hAnsi="Times New Roman" w:cs="Times New Roman"/>
        </w:rPr>
        <w:t>4.2.</w:t>
      </w:r>
      <w:r w:rsidR="008C7751" w:rsidRPr="0075406E">
        <w:rPr>
          <w:rFonts w:ascii="Times New Roman" w:hAnsi="Times New Roman" w:cs="Times New Roman"/>
        </w:rPr>
        <w:t xml:space="preserve"> </w:t>
      </w:r>
      <w:r w:rsidRPr="0075406E">
        <w:rPr>
          <w:rFonts w:ascii="Times New Roman" w:hAnsi="Times New Roman" w:cs="Times New Roman"/>
        </w:rPr>
        <w:t xml:space="preserve">Поставщик обязан: </w:t>
      </w:r>
    </w:p>
    <w:p w14:paraId="24816AF1" w14:textId="04D7EF72" w:rsidR="00033C49" w:rsidRPr="0075406E" w:rsidRDefault="00033C49" w:rsidP="008C7751">
      <w:pPr>
        <w:pStyle w:val="a7"/>
        <w:numPr>
          <w:ilvl w:val="2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406E">
        <w:rPr>
          <w:rFonts w:ascii="Times New Roman" w:hAnsi="Times New Roman" w:cs="Times New Roman"/>
          <w:sz w:val="22"/>
          <w:szCs w:val="22"/>
        </w:rPr>
        <w:t>В срок, установленный контрактом,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13F07186" w14:textId="799E203B" w:rsidR="00033C49" w:rsidRPr="0075406E" w:rsidRDefault="00033C49" w:rsidP="008C7751">
      <w:pPr>
        <w:pStyle w:val="a7"/>
        <w:numPr>
          <w:ilvl w:val="2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406E">
        <w:rPr>
          <w:rFonts w:ascii="Times New Roman" w:hAnsi="Times New Roman" w:cs="Times New Roman"/>
          <w:sz w:val="22"/>
          <w:szCs w:val="22"/>
        </w:rPr>
        <w:t>Передать Товар, качество которого соответствует обычно предъявляемым требованиям, стандартам.</w:t>
      </w:r>
    </w:p>
    <w:p w14:paraId="0A3FF095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51FD41DE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7BD4D542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F064F98" w14:textId="1838FC4E" w:rsidR="00033C49" w:rsidRPr="0075406E" w:rsidRDefault="00033C49" w:rsidP="008C7751">
      <w:pPr>
        <w:pStyle w:val="a7"/>
        <w:numPr>
          <w:ilvl w:val="1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406E">
        <w:rPr>
          <w:rFonts w:ascii="Times New Roman" w:hAnsi="Times New Roman" w:cs="Times New Roman"/>
          <w:sz w:val="22"/>
          <w:szCs w:val="22"/>
        </w:rPr>
        <w:t>Покупатель обязан</w:t>
      </w:r>
      <w:r w:rsidRPr="0075406E">
        <w:rPr>
          <w:rFonts w:ascii="Times New Roman" w:hAnsi="Times New Roman" w:cs="Times New Roman"/>
          <w:b/>
          <w:sz w:val="22"/>
          <w:szCs w:val="22"/>
        </w:rPr>
        <w:t>:</w:t>
      </w:r>
    </w:p>
    <w:p w14:paraId="2028558F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Оплатить стоимость Товара в срок, установленный контрактом.</w:t>
      </w:r>
    </w:p>
    <w:p w14:paraId="46671289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7B3EE576" w14:textId="77777777" w:rsidR="00033C49" w:rsidRPr="0075406E" w:rsidRDefault="00033C49" w:rsidP="008C7751">
      <w:pPr>
        <w:numPr>
          <w:ilvl w:val="2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341DAF94" w14:textId="10427509" w:rsidR="008C7751" w:rsidRPr="0075406E" w:rsidRDefault="00033C49" w:rsidP="008C7751">
      <w:pPr>
        <w:pStyle w:val="a7"/>
        <w:numPr>
          <w:ilvl w:val="2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406E">
        <w:rPr>
          <w:rFonts w:ascii="Times New Roman" w:hAnsi="Times New Roman" w:cs="Times New Roman"/>
          <w:sz w:val="22"/>
          <w:szCs w:val="22"/>
        </w:rPr>
        <w:t>Выполнять иные обязанности, предусмотренные законодательством ПМР.</w:t>
      </w:r>
      <w:bookmarkStart w:id="19" w:name="bookmark80"/>
      <w:bookmarkStart w:id="20" w:name="bookmark78"/>
      <w:bookmarkStart w:id="21" w:name="bookmark79"/>
      <w:bookmarkStart w:id="22" w:name="bookmark81"/>
      <w:bookmarkEnd w:id="19"/>
    </w:p>
    <w:p w14:paraId="4F28B67E" w14:textId="77777777" w:rsidR="008C7751" w:rsidRPr="0075406E" w:rsidRDefault="008C7751" w:rsidP="008C775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9C0505" w14:textId="6953CE92" w:rsidR="00033C49" w:rsidRPr="0075406E" w:rsidRDefault="00033C49" w:rsidP="008C775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5. ОТВЕТСТВЕННОСТЬ СТОРОН</w:t>
      </w:r>
      <w:bookmarkEnd w:id="20"/>
      <w:bookmarkEnd w:id="21"/>
      <w:bookmarkEnd w:id="22"/>
    </w:p>
    <w:p w14:paraId="517970CC" w14:textId="77777777" w:rsidR="00033C49" w:rsidRPr="0075406E" w:rsidRDefault="00033C49" w:rsidP="00033C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bookmarkStart w:id="23" w:name="bookmark82"/>
      <w:bookmarkEnd w:id="23"/>
      <w:r w:rsidRPr="0075406E">
        <w:rPr>
          <w:rFonts w:ascii="Times New Roman" w:eastAsia="Times New Roman" w:hAnsi="Times New Roman" w:cs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3AE93619" w14:textId="77777777" w:rsidR="00033C49" w:rsidRPr="0075406E" w:rsidRDefault="00033C49" w:rsidP="00033C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5406E">
        <w:rPr>
          <w:rFonts w:ascii="Times New Roman" w:eastAsia="Times New Roman" w:hAnsi="Times New Roman" w:cs="Times New Roman"/>
          <w:bCs/>
          <w:color w:val="000000"/>
        </w:rPr>
        <w:t xml:space="preserve">5.2. </w:t>
      </w:r>
      <w:r w:rsidRPr="0075406E">
        <w:rPr>
          <w:rFonts w:ascii="Times New Roman" w:eastAsia="Times New Roman" w:hAnsi="Times New Roman" w:cs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75406E">
        <w:rPr>
          <w:rFonts w:ascii="Times New Roman" w:eastAsia="Times New Roman" w:hAnsi="Times New Roman" w:cs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1FCD3DD1" w14:textId="77777777" w:rsidR="00033C49" w:rsidRPr="0075406E" w:rsidRDefault="00033C49" w:rsidP="00033C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5406E">
        <w:rPr>
          <w:rFonts w:ascii="Times New Roman" w:eastAsia="Times New Roman" w:hAnsi="Times New Roman" w:cs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1FC94183" w14:textId="77777777" w:rsidR="00033C49" w:rsidRPr="0075406E" w:rsidRDefault="00033C49" w:rsidP="00033C4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5406E">
        <w:rPr>
          <w:rFonts w:ascii="Times New Roman" w:eastAsia="Times New Roman" w:hAnsi="Times New Roman" w:cs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75406E">
        <w:rPr>
          <w:rFonts w:ascii="Times New Roman" w:eastAsia="Times New Roman" w:hAnsi="Times New Roman" w:cs="Times New Roman"/>
          <w:bCs/>
        </w:rPr>
        <w:t>.</w:t>
      </w:r>
    </w:p>
    <w:p w14:paraId="5AF05802" w14:textId="77777777" w:rsidR="0075406E" w:rsidRDefault="0075406E" w:rsidP="00033C49">
      <w:pPr>
        <w:pStyle w:val="22"/>
        <w:keepNext/>
        <w:keepLines/>
        <w:tabs>
          <w:tab w:val="left" w:pos="4580"/>
        </w:tabs>
        <w:spacing w:line="240" w:lineRule="auto"/>
        <w:ind w:left="0"/>
        <w:jc w:val="center"/>
        <w:rPr>
          <w:b w:val="0"/>
          <w:sz w:val="22"/>
          <w:szCs w:val="22"/>
        </w:rPr>
      </w:pPr>
      <w:bookmarkStart w:id="24" w:name="bookmark87"/>
      <w:bookmarkStart w:id="25" w:name="bookmark85"/>
      <w:bookmarkStart w:id="26" w:name="bookmark86"/>
      <w:bookmarkStart w:id="27" w:name="bookmark88"/>
      <w:bookmarkEnd w:id="24"/>
    </w:p>
    <w:p w14:paraId="4C0880DD" w14:textId="6138CBD3" w:rsidR="00033C49" w:rsidRPr="0075406E" w:rsidRDefault="00033C49" w:rsidP="00033C49">
      <w:pPr>
        <w:pStyle w:val="22"/>
        <w:keepNext/>
        <w:keepLines/>
        <w:tabs>
          <w:tab w:val="left" w:pos="4580"/>
        </w:tabs>
        <w:spacing w:line="240" w:lineRule="auto"/>
        <w:ind w:left="0"/>
        <w:jc w:val="center"/>
        <w:rPr>
          <w:b w:val="0"/>
          <w:sz w:val="22"/>
          <w:szCs w:val="22"/>
        </w:rPr>
      </w:pPr>
      <w:r w:rsidRPr="0075406E">
        <w:rPr>
          <w:b w:val="0"/>
          <w:sz w:val="22"/>
          <w:szCs w:val="22"/>
        </w:rPr>
        <w:t>6. КАЧЕСТВО ТОВАРА</w:t>
      </w:r>
      <w:bookmarkEnd w:id="25"/>
      <w:bookmarkEnd w:id="26"/>
      <w:bookmarkEnd w:id="27"/>
    </w:p>
    <w:p w14:paraId="7D447F50" w14:textId="77777777" w:rsidR="00033C49" w:rsidRPr="0075406E" w:rsidRDefault="00033C49" w:rsidP="00033C49">
      <w:pPr>
        <w:pStyle w:val="1"/>
        <w:tabs>
          <w:tab w:val="left" w:pos="1134"/>
        </w:tabs>
        <w:spacing w:line="240" w:lineRule="auto"/>
        <w:ind w:firstLine="709"/>
        <w:jc w:val="both"/>
      </w:pPr>
      <w:bookmarkStart w:id="28" w:name="bookmark89"/>
      <w:bookmarkEnd w:id="28"/>
      <w:r w:rsidRPr="0075406E"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75406E">
        <w:rPr>
          <w:color w:val="000000" w:themeColor="text1"/>
        </w:rPr>
        <w:t xml:space="preserve">, </w:t>
      </w:r>
      <w:r w:rsidRPr="0075406E">
        <w:t>предоставляемым Поставщиком.</w:t>
      </w:r>
    </w:p>
    <w:p w14:paraId="67C369D3" w14:textId="77777777" w:rsidR="008C7751" w:rsidRPr="0075406E" w:rsidRDefault="008C7751" w:rsidP="008C775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29" w:name="bookmark92"/>
      <w:bookmarkEnd w:id="29"/>
    </w:p>
    <w:p w14:paraId="578E33A7" w14:textId="2A49AECB" w:rsidR="00033C49" w:rsidRPr="0075406E" w:rsidRDefault="00033C49" w:rsidP="008C775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5406E">
        <w:rPr>
          <w:rFonts w:ascii="Times New Roman" w:hAnsi="Times New Roman" w:cs="Times New Roman"/>
        </w:rPr>
        <w:t>7.</w:t>
      </w:r>
      <w:r w:rsidR="008C7751" w:rsidRPr="0075406E">
        <w:rPr>
          <w:rFonts w:ascii="Times New Roman" w:hAnsi="Times New Roman" w:cs="Times New Roman"/>
        </w:rPr>
        <w:t xml:space="preserve"> </w:t>
      </w:r>
      <w:r w:rsidRPr="0075406E">
        <w:rPr>
          <w:rFonts w:ascii="Times New Roman" w:eastAsia="Times New Roman" w:hAnsi="Times New Roman" w:cs="Times New Roman"/>
          <w:bCs/>
          <w:color w:val="000000"/>
        </w:rPr>
        <w:t>ФОРС-МАЖОР (ДЕЙСТВИЕ НЕПРЕОДОЛИМОЙ СИЛЫ)</w:t>
      </w:r>
    </w:p>
    <w:p w14:paraId="05606770" w14:textId="77777777" w:rsidR="00033C49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E6CD807" w14:textId="77777777" w:rsidR="00033C49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10A8620F" w14:textId="77777777" w:rsidR="00033C49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26C680F0" w14:textId="77777777" w:rsidR="00033C49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84D4677" w14:textId="77777777" w:rsidR="00033C49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50F259B" w14:textId="77777777" w:rsidR="008C7751" w:rsidRPr="0075406E" w:rsidRDefault="00033C49" w:rsidP="008C77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lastRenderedPageBreak/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  <w:bookmarkStart w:id="30" w:name="bookmark100"/>
      <w:bookmarkStart w:id="31" w:name="bookmark101"/>
      <w:bookmarkStart w:id="32" w:name="bookmark102"/>
    </w:p>
    <w:p w14:paraId="73628DD0" w14:textId="77777777" w:rsidR="008C7751" w:rsidRPr="0075406E" w:rsidRDefault="008C7751" w:rsidP="008C775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BA1C25" w14:textId="3841EBBF" w:rsidR="00033C49" w:rsidRPr="0075406E" w:rsidRDefault="00033C49" w:rsidP="008C775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8.</w:t>
      </w:r>
      <w:r w:rsidR="008C7751" w:rsidRPr="0075406E">
        <w:rPr>
          <w:rFonts w:ascii="Times New Roman" w:hAnsi="Times New Roman" w:cs="Times New Roman"/>
        </w:rPr>
        <w:t xml:space="preserve"> </w:t>
      </w:r>
      <w:r w:rsidRPr="0075406E">
        <w:rPr>
          <w:rFonts w:ascii="Times New Roman" w:hAnsi="Times New Roman" w:cs="Times New Roman"/>
        </w:rPr>
        <w:t>ПОРЯДОК РАЗРЕШЕНИЯ СПОРОВ</w:t>
      </w:r>
      <w:bookmarkEnd w:id="30"/>
      <w:bookmarkEnd w:id="31"/>
      <w:bookmarkEnd w:id="32"/>
    </w:p>
    <w:p w14:paraId="48D6A762" w14:textId="77777777" w:rsidR="00033C49" w:rsidRPr="0075406E" w:rsidRDefault="00033C49" w:rsidP="008C7751">
      <w:pPr>
        <w:pStyle w:val="1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</w:pPr>
      <w:bookmarkStart w:id="33" w:name="bookmark103"/>
      <w:bookmarkEnd w:id="33"/>
      <w:r w:rsidRPr="0075406E"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DE042AD" w14:textId="77777777" w:rsidR="00033C49" w:rsidRPr="0075406E" w:rsidRDefault="00033C49" w:rsidP="008C7751">
      <w:pPr>
        <w:pStyle w:val="1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</w:pPr>
      <w:bookmarkStart w:id="34" w:name="bookmark104"/>
      <w:bookmarkEnd w:id="34"/>
      <w:r w:rsidRPr="0075406E"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4F26BDD2" w14:textId="77777777" w:rsidR="00033C49" w:rsidRPr="0075406E" w:rsidRDefault="00033C49" w:rsidP="00033C49">
      <w:pPr>
        <w:pStyle w:val="22"/>
        <w:keepNext/>
        <w:keepLines/>
        <w:spacing w:line="240" w:lineRule="auto"/>
        <w:ind w:left="0"/>
        <w:jc w:val="center"/>
        <w:rPr>
          <w:b w:val="0"/>
          <w:sz w:val="22"/>
          <w:szCs w:val="22"/>
        </w:rPr>
      </w:pPr>
      <w:bookmarkStart w:id="35" w:name="bookmark105"/>
      <w:bookmarkStart w:id="36" w:name="bookmark106"/>
      <w:bookmarkStart w:id="37" w:name="bookmark107"/>
      <w:r w:rsidRPr="0075406E">
        <w:rPr>
          <w:b w:val="0"/>
          <w:sz w:val="22"/>
          <w:szCs w:val="22"/>
        </w:rPr>
        <w:t>9.СРОК ДЕЙСТВИЯ КОНТРАКТА</w:t>
      </w:r>
      <w:bookmarkEnd w:id="35"/>
      <w:bookmarkEnd w:id="36"/>
      <w:bookmarkEnd w:id="37"/>
    </w:p>
    <w:p w14:paraId="1C4D1056" w14:textId="3E9B3285" w:rsidR="00033C49" w:rsidRPr="0075406E" w:rsidRDefault="00033C49" w:rsidP="008C7751">
      <w:pPr>
        <w:pStyle w:val="1"/>
        <w:tabs>
          <w:tab w:val="left" w:pos="1134"/>
        </w:tabs>
        <w:spacing w:line="240" w:lineRule="auto"/>
        <w:ind w:firstLine="709"/>
        <w:jc w:val="both"/>
      </w:pPr>
      <w:bookmarkStart w:id="38" w:name="bookmark108"/>
      <w:bookmarkEnd w:id="38"/>
      <w:r w:rsidRPr="0075406E">
        <w:t>9.1.</w:t>
      </w:r>
      <w:r w:rsidR="008C7751" w:rsidRPr="0075406E">
        <w:t xml:space="preserve"> </w:t>
      </w:r>
      <w:r w:rsidRPr="0075406E">
        <w:t>Настоящий контракт вступает в силу со дня его подписания уполномоченными Сторонами и действует до 31.12.2024 года, а в части принятых сторонами на себя обязательств- до полного исполнения таковых.</w:t>
      </w:r>
    </w:p>
    <w:p w14:paraId="62EDE0C5" w14:textId="77777777" w:rsidR="008C7751" w:rsidRPr="0075406E" w:rsidRDefault="008C7751" w:rsidP="008C7751">
      <w:pPr>
        <w:pStyle w:val="1"/>
        <w:tabs>
          <w:tab w:val="left" w:pos="1134"/>
        </w:tabs>
        <w:spacing w:line="240" w:lineRule="auto"/>
        <w:ind w:firstLine="709"/>
        <w:jc w:val="both"/>
      </w:pPr>
    </w:p>
    <w:p w14:paraId="4E2325D7" w14:textId="77777777" w:rsidR="00033C49" w:rsidRPr="0075406E" w:rsidRDefault="00033C49" w:rsidP="00033C49">
      <w:pPr>
        <w:pStyle w:val="22"/>
        <w:keepNext/>
        <w:keepLines/>
        <w:tabs>
          <w:tab w:val="left" w:pos="3845"/>
        </w:tabs>
        <w:spacing w:line="240" w:lineRule="auto"/>
        <w:ind w:left="0"/>
        <w:jc w:val="center"/>
        <w:rPr>
          <w:b w:val="0"/>
          <w:sz w:val="22"/>
          <w:szCs w:val="22"/>
        </w:rPr>
      </w:pPr>
      <w:bookmarkStart w:id="39" w:name="bookmark109"/>
      <w:bookmarkStart w:id="40" w:name="bookmark110"/>
      <w:bookmarkStart w:id="41" w:name="bookmark111"/>
      <w:r w:rsidRPr="0075406E">
        <w:rPr>
          <w:b w:val="0"/>
          <w:bCs w:val="0"/>
          <w:smallCaps/>
          <w:sz w:val="22"/>
          <w:szCs w:val="22"/>
        </w:rPr>
        <w:t>10.ЗАКЛЮ</w:t>
      </w:r>
      <w:r w:rsidRPr="0075406E">
        <w:rPr>
          <w:b w:val="0"/>
          <w:sz w:val="22"/>
          <w:szCs w:val="22"/>
        </w:rPr>
        <w:t>ЧИТЕЛЬНЫЕ ПОЛОЖЕНИЯ</w:t>
      </w:r>
      <w:bookmarkEnd w:id="39"/>
      <w:bookmarkEnd w:id="40"/>
      <w:bookmarkEnd w:id="41"/>
    </w:p>
    <w:p w14:paraId="356F94A1" w14:textId="77777777" w:rsidR="00033C49" w:rsidRPr="0075406E" w:rsidRDefault="00033C49" w:rsidP="00033C49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</w:pPr>
      <w:bookmarkStart w:id="42" w:name="bookmark112"/>
      <w:bookmarkEnd w:id="42"/>
      <w:r w:rsidRPr="0075406E"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14A5B111" w14:textId="77777777" w:rsidR="00033C49" w:rsidRPr="0075406E" w:rsidRDefault="00033C49" w:rsidP="00033C49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</w:pPr>
      <w:bookmarkStart w:id="43" w:name="bookmark113"/>
      <w:bookmarkEnd w:id="43"/>
      <w:r w:rsidRPr="0075406E"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3386A514" w14:textId="77777777" w:rsidR="00033C49" w:rsidRPr="0075406E" w:rsidRDefault="00033C49" w:rsidP="00033C49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</w:pPr>
      <w:bookmarkStart w:id="44" w:name="bookmark114"/>
      <w:bookmarkEnd w:id="44"/>
      <w:r w:rsidRPr="0075406E"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4F77CA2E" w14:textId="77777777" w:rsidR="00033C49" w:rsidRPr="0075406E" w:rsidRDefault="00033C49" w:rsidP="00033C49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</w:pPr>
      <w:bookmarkStart w:id="45" w:name="bookmark115"/>
      <w:bookmarkEnd w:id="45"/>
      <w:r w:rsidRPr="0075406E"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41941F5A" w14:textId="77777777" w:rsidR="00033C49" w:rsidRPr="0075406E" w:rsidRDefault="00033C49" w:rsidP="00033C49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</w:pPr>
      <w:bookmarkStart w:id="46" w:name="bookmark116"/>
      <w:bookmarkEnd w:id="46"/>
      <w:r w:rsidRPr="0075406E">
        <w:t>Все приложения к настоящему контракту, подписанные всеми Сторонами контракта, являются его неотъемлемой частью.</w:t>
      </w:r>
    </w:p>
    <w:p w14:paraId="54F69654" w14:textId="49F1A29D" w:rsidR="00033C49" w:rsidRDefault="00033C49" w:rsidP="00033C49">
      <w:pPr>
        <w:pStyle w:val="1"/>
        <w:tabs>
          <w:tab w:val="left" w:pos="1134"/>
        </w:tabs>
        <w:spacing w:line="240" w:lineRule="auto"/>
        <w:jc w:val="center"/>
        <w:rPr>
          <w:bCs/>
        </w:rPr>
      </w:pPr>
      <w:r w:rsidRPr="0075406E">
        <w:rPr>
          <w:bCs/>
        </w:rPr>
        <w:t>11. ЮРИДИЧЕСКИЕ АДРЕСА И РЕКВИЗИТЫ СТОРОН</w:t>
      </w:r>
    </w:p>
    <w:p w14:paraId="55F83CAC" w14:textId="77777777" w:rsidR="0075406E" w:rsidRPr="0075406E" w:rsidRDefault="0075406E" w:rsidP="00033C49">
      <w:pPr>
        <w:pStyle w:val="1"/>
        <w:tabs>
          <w:tab w:val="left" w:pos="1134"/>
        </w:tabs>
        <w:spacing w:line="240" w:lineRule="auto"/>
        <w:jc w:val="center"/>
      </w:pP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599"/>
      </w:tblGrid>
      <w:tr w:rsidR="00995324" w:rsidRPr="0075406E" w14:paraId="78134CB9" w14:textId="77777777" w:rsidTr="00CC2A93">
        <w:tc>
          <w:tcPr>
            <w:tcW w:w="4891" w:type="dxa"/>
          </w:tcPr>
          <w:p w14:paraId="67273FC0" w14:textId="77777777" w:rsidR="00995324" w:rsidRDefault="00995324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0240189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9DA61C8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EB2F5D9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724E742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3D0A4D1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C1DB825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542C3BC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C0DCDB1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02FEDF4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BD07E35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1644A42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7FA27D5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E39FE70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F6B8AD1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D53DC1C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D1393B6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F3659DA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5E70F50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578252A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BE7F6C9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3123125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69DB342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420F649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C7B923C" w14:textId="77777777" w:rsidR="00AB47FD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7DAAA57" w14:textId="2F9544C2" w:rsidR="00AB47FD" w:rsidRPr="0075406E" w:rsidRDefault="00AB47FD" w:rsidP="00CC2A9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9" w:type="dxa"/>
          </w:tcPr>
          <w:p w14:paraId="0C216458" w14:textId="1511AAB9" w:rsidR="00995324" w:rsidRPr="0075406E" w:rsidRDefault="00995324" w:rsidP="00033C49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93FE6A8" w14:textId="77777777" w:rsidR="00033C49" w:rsidRPr="0075406E" w:rsidRDefault="00033C49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809D0A" w14:textId="77777777" w:rsidR="00033C49" w:rsidRPr="0075406E" w:rsidRDefault="00033C49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155296" w14:textId="76555433" w:rsidR="00033C49" w:rsidRDefault="00033C49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8C19BF" w14:textId="13C4798C" w:rsid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77BC6F" w14:textId="5384E097" w:rsid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A8DAD9" w14:textId="07E07015" w:rsid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38806A" w14:textId="516D3651" w:rsid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C9A959" w14:textId="77777777" w:rsid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AE26C2" w14:textId="77777777" w:rsidR="0075406E" w:rsidRPr="0075406E" w:rsidRDefault="0075406E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733D5C" w14:textId="77777777" w:rsidR="00995324" w:rsidRPr="0075406E" w:rsidRDefault="00995324" w:rsidP="009953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Приложение № 1</w:t>
      </w:r>
    </w:p>
    <w:p w14:paraId="3B05B87B" w14:textId="4FBF506A" w:rsidR="00995324" w:rsidRPr="0075406E" w:rsidRDefault="00995324" w:rsidP="009953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к </w:t>
      </w:r>
      <w:r w:rsidR="0075406E">
        <w:rPr>
          <w:rFonts w:ascii="Times New Roman" w:hAnsi="Times New Roman" w:cs="Times New Roman"/>
        </w:rPr>
        <w:t>к</w:t>
      </w:r>
      <w:r w:rsidRPr="0075406E">
        <w:rPr>
          <w:rFonts w:ascii="Times New Roman" w:hAnsi="Times New Roman" w:cs="Times New Roman"/>
        </w:rPr>
        <w:t xml:space="preserve">онтракту № ____ от «___» </w:t>
      </w:r>
      <w:r w:rsidR="00F756A3" w:rsidRPr="0075406E">
        <w:rPr>
          <w:rFonts w:ascii="Times New Roman" w:hAnsi="Times New Roman" w:cs="Times New Roman"/>
        </w:rPr>
        <w:t xml:space="preserve">апрель </w:t>
      </w:r>
      <w:r w:rsidRPr="0075406E">
        <w:rPr>
          <w:rFonts w:ascii="Times New Roman" w:hAnsi="Times New Roman" w:cs="Times New Roman"/>
        </w:rPr>
        <w:t>202</w:t>
      </w:r>
      <w:r w:rsidR="00E0218F" w:rsidRPr="0075406E">
        <w:rPr>
          <w:rFonts w:ascii="Times New Roman" w:hAnsi="Times New Roman" w:cs="Times New Roman"/>
        </w:rPr>
        <w:t>4</w:t>
      </w:r>
      <w:r w:rsidRPr="0075406E">
        <w:rPr>
          <w:rFonts w:ascii="Times New Roman" w:hAnsi="Times New Roman" w:cs="Times New Roman"/>
        </w:rPr>
        <w:t xml:space="preserve"> г. </w:t>
      </w:r>
    </w:p>
    <w:p w14:paraId="65831A27" w14:textId="77777777" w:rsidR="00995324" w:rsidRPr="0075406E" w:rsidRDefault="00995324" w:rsidP="0099532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8F3157" w14:textId="77777777" w:rsidR="00995324" w:rsidRPr="0075406E" w:rsidRDefault="00995324" w:rsidP="009953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64DB61" w14:textId="77777777" w:rsidR="00995324" w:rsidRPr="0075406E" w:rsidRDefault="00995324" w:rsidP="009953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>СПЕЦИФИКАЦИЯ</w:t>
      </w:r>
      <w:r w:rsidRPr="0075406E">
        <w:rPr>
          <w:rFonts w:ascii="Times New Roman" w:hAnsi="Times New Roman" w:cs="Times New Roman"/>
        </w:rPr>
        <w:br/>
      </w:r>
    </w:p>
    <w:p w14:paraId="4140ECFC" w14:textId="7DA9CE1E" w:rsidR="00995324" w:rsidRPr="0075406E" w:rsidRDefault="0075406E" w:rsidP="00995324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к</w:t>
      </w:r>
      <w:r w:rsidR="00995324" w:rsidRPr="0075406E">
        <w:rPr>
          <w:rFonts w:ascii="Times New Roman" w:hAnsi="Times New Roman" w:cs="Times New Roman"/>
          <w:bCs/>
        </w:rPr>
        <w:t xml:space="preserve">онтракту № ____ от «___» </w:t>
      </w:r>
      <w:r w:rsidR="00F756A3" w:rsidRPr="0075406E">
        <w:rPr>
          <w:rFonts w:ascii="Times New Roman" w:hAnsi="Times New Roman" w:cs="Times New Roman"/>
          <w:bCs/>
        </w:rPr>
        <w:t>апреля</w:t>
      </w:r>
      <w:r w:rsidR="00995324" w:rsidRPr="0075406E">
        <w:rPr>
          <w:rFonts w:ascii="Times New Roman" w:hAnsi="Times New Roman" w:cs="Times New Roman"/>
          <w:bCs/>
        </w:rPr>
        <w:t>202</w:t>
      </w:r>
      <w:r w:rsidR="00E0218F" w:rsidRPr="0075406E">
        <w:rPr>
          <w:rFonts w:ascii="Times New Roman" w:hAnsi="Times New Roman" w:cs="Times New Roman"/>
          <w:bCs/>
        </w:rPr>
        <w:t>4</w:t>
      </w:r>
      <w:r w:rsidR="00995324" w:rsidRPr="0075406E">
        <w:rPr>
          <w:rFonts w:ascii="Times New Roman" w:hAnsi="Times New Roman" w:cs="Times New Roman"/>
          <w:bCs/>
        </w:rPr>
        <w:t xml:space="preserve"> г.</w:t>
      </w: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588"/>
        <w:gridCol w:w="709"/>
        <w:gridCol w:w="850"/>
        <w:gridCol w:w="1378"/>
        <w:gridCol w:w="1605"/>
      </w:tblGrid>
      <w:tr w:rsidR="00995324" w:rsidRPr="0075406E" w14:paraId="469CFF55" w14:textId="77777777" w:rsidTr="00F756A3">
        <w:trPr>
          <w:trHeight w:val="1080"/>
        </w:trPr>
        <w:tc>
          <w:tcPr>
            <w:tcW w:w="657" w:type="dxa"/>
            <w:vAlign w:val="center"/>
          </w:tcPr>
          <w:p w14:paraId="72D043BB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№</w:t>
            </w:r>
          </w:p>
          <w:p w14:paraId="3AC34203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vAlign w:val="center"/>
          </w:tcPr>
          <w:p w14:paraId="560831F9" w14:textId="797CC766" w:rsidR="00995324" w:rsidRPr="0075406E" w:rsidRDefault="00995324" w:rsidP="007540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vAlign w:val="center"/>
          </w:tcPr>
          <w:p w14:paraId="1371FD85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Ед.</w:t>
            </w:r>
          </w:p>
          <w:p w14:paraId="1717858D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изм.</w:t>
            </w:r>
          </w:p>
          <w:p w14:paraId="7C6B2878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35FC70EA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Кол-во</w:t>
            </w:r>
          </w:p>
          <w:p w14:paraId="30849B73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6A4C4778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Цена за</w:t>
            </w:r>
          </w:p>
          <w:p w14:paraId="0B5EA562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48FB4B76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vAlign w:val="center"/>
          </w:tcPr>
          <w:p w14:paraId="6B8AC3CF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4586C327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5DF978D2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A3" w:rsidRPr="0075406E" w14:paraId="41708E22" w14:textId="77777777" w:rsidTr="0075406E">
        <w:trPr>
          <w:trHeight w:val="449"/>
        </w:trPr>
        <w:tc>
          <w:tcPr>
            <w:tcW w:w="657" w:type="dxa"/>
            <w:vAlign w:val="center"/>
          </w:tcPr>
          <w:p w14:paraId="0FFC4110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8CCD7" w14:textId="51AED428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73FA0" w14:textId="4EF615CA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D011" w14:textId="02FA14A1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050AE83B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0E7BE0ED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A3" w:rsidRPr="0075406E" w14:paraId="59BBDD27" w14:textId="77777777" w:rsidTr="0075406E">
        <w:trPr>
          <w:trHeight w:val="427"/>
        </w:trPr>
        <w:tc>
          <w:tcPr>
            <w:tcW w:w="657" w:type="dxa"/>
            <w:vAlign w:val="center"/>
          </w:tcPr>
          <w:p w14:paraId="1609845F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7F812" w14:textId="3B7AD715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48FEC" w14:textId="1C170DD8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3238" w14:textId="3B0DD0FB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587D4DE2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5A21B223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56A3" w:rsidRPr="0075406E" w14:paraId="431DC0C2" w14:textId="77777777" w:rsidTr="0075406E">
        <w:trPr>
          <w:trHeight w:val="419"/>
        </w:trPr>
        <w:tc>
          <w:tcPr>
            <w:tcW w:w="657" w:type="dxa"/>
            <w:vAlign w:val="center"/>
          </w:tcPr>
          <w:p w14:paraId="1720055A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406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9FB8D" w14:textId="21E10340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4305B" w14:textId="1E2F912C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EEA0" w14:textId="729A22A2" w:rsidR="00F756A3" w:rsidRPr="0075406E" w:rsidRDefault="00F756A3" w:rsidP="00F756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vAlign w:val="center"/>
          </w:tcPr>
          <w:p w14:paraId="03622242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vAlign w:val="center"/>
          </w:tcPr>
          <w:p w14:paraId="66C8DEF1" w14:textId="77777777" w:rsidR="00F756A3" w:rsidRPr="0075406E" w:rsidRDefault="00F756A3" w:rsidP="00F756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324" w:rsidRPr="0075406E" w14:paraId="5F82D0E3" w14:textId="77777777" w:rsidTr="0075406E">
        <w:trPr>
          <w:trHeight w:val="411"/>
        </w:trPr>
        <w:tc>
          <w:tcPr>
            <w:tcW w:w="657" w:type="dxa"/>
          </w:tcPr>
          <w:p w14:paraId="18B730C9" w14:textId="77777777" w:rsidR="00995324" w:rsidRPr="0075406E" w:rsidRDefault="00995324" w:rsidP="00CC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vAlign w:val="center"/>
          </w:tcPr>
          <w:p w14:paraId="46D74E42" w14:textId="77777777" w:rsidR="00995324" w:rsidRPr="0075406E" w:rsidRDefault="00995324" w:rsidP="00CC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06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4CE21F81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9DF766D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2CCEEFEB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14:paraId="19D6C651" w14:textId="77777777" w:rsidR="00995324" w:rsidRPr="0075406E" w:rsidRDefault="00995324" w:rsidP="00CC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948EE6" w14:textId="77777777" w:rsidR="00995324" w:rsidRPr="0075406E" w:rsidRDefault="00995324" w:rsidP="00995324">
      <w:pPr>
        <w:spacing w:after="0" w:line="240" w:lineRule="auto"/>
        <w:rPr>
          <w:rFonts w:ascii="Times New Roman" w:hAnsi="Times New Roman" w:cs="Times New Roman"/>
        </w:rPr>
      </w:pPr>
    </w:p>
    <w:p w14:paraId="363ADFC0" w14:textId="77777777" w:rsidR="00995324" w:rsidRPr="0075406E" w:rsidRDefault="00995324" w:rsidP="00995324">
      <w:pPr>
        <w:spacing w:after="0" w:line="240" w:lineRule="auto"/>
        <w:rPr>
          <w:rFonts w:ascii="Times New Roman" w:hAnsi="Times New Roman" w:cs="Times New Roman"/>
        </w:rPr>
      </w:pPr>
      <w:r w:rsidRPr="0075406E">
        <w:rPr>
          <w:rFonts w:ascii="Times New Roman" w:hAnsi="Times New Roman" w:cs="Times New Roman"/>
        </w:rPr>
        <w:t xml:space="preserve">            ИТОГО:______(сумма прописью) рублей ПМР ____ копеек.</w:t>
      </w: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599"/>
      </w:tblGrid>
      <w:tr w:rsidR="0054594E" w:rsidRPr="0075406E" w14:paraId="773392EE" w14:textId="77777777" w:rsidTr="00E35543">
        <w:tc>
          <w:tcPr>
            <w:tcW w:w="4891" w:type="dxa"/>
          </w:tcPr>
          <w:p w14:paraId="5B7AA8B1" w14:textId="77777777" w:rsidR="0054594E" w:rsidRPr="0075406E" w:rsidRDefault="0054594E" w:rsidP="00E35543">
            <w:pPr>
              <w:pStyle w:val="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9" w:type="dxa"/>
          </w:tcPr>
          <w:p w14:paraId="000FBF89" w14:textId="7BA5AD68" w:rsidR="0054594E" w:rsidRPr="0075406E" w:rsidRDefault="0054594E" w:rsidP="00E35543">
            <w:pPr>
              <w:pStyle w:val="1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BA6AC8F" w14:textId="618C8D37" w:rsidR="00995324" w:rsidRPr="0075406E" w:rsidRDefault="00995324" w:rsidP="00995324">
      <w:pPr>
        <w:rPr>
          <w:rFonts w:ascii="Times New Roman" w:hAnsi="Times New Roman" w:cs="Times New Roman"/>
        </w:rPr>
      </w:pPr>
    </w:p>
    <w:p w14:paraId="70440486" w14:textId="77777777" w:rsidR="00E8460E" w:rsidRPr="0075406E" w:rsidRDefault="00E8460E" w:rsidP="00AE3C6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sectPr w:rsidR="00E8460E" w:rsidRPr="0075406E" w:rsidSect="00D44998"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95B83"/>
    <w:multiLevelType w:val="hybridMultilevel"/>
    <w:tmpl w:val="9D3213A6"/>
    <w:lvl w:ilvl="0" w:tplc="F328C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33E6C"/>
    <w:multiLevelType w:val="hybridMultilevel"/>
    <w:tmpl w:val="F8E03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F30"/>
    <w:multiLevelType w:val="multilevel"/>
    <w:tmpl w:val="D9227C7A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7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B760F"/>
    <w:multiLevelType w:val="hybridMultilevel"/>
    <w:tmpl w:val="21B8FB58"/>
    <w:lvl w:ilvl="0" w:tplc="7CE4A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107E"/>
    <w:multiLevelType w:val="multilevel"/>
    <w:tmpl w:val="A69A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0455A"/>
    <w:multiLevelType w:val="hybridMultilevel"/>
    <w:tmpl w:val="1F904EB2"/>
    <w:lvl w:ilvl="0" w:tplc="6ECCE3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431A9"/>
    <w:multiLevelType w:val="hybridMultilevel"/>
    <w:tmpl w:val="5F56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D16476"/>
    <w:multiLevelType w:val="hybridMultilevel"/>
    <w:tmpl w:val="BA6C4544"/>
    <w:lvl w:ilvl="0" w:tplc="B4860A5A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B423A7"/>
    <w:multiLevelType w:val="hybridMultilevel"/>
    <w:tmpl w:val="D56C0E3A"/>
    <w:lvl w:ilvl="0" w:tplc="D72899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01CD"/>
    <w:multiLevelType w:val="multilevel"/>
    <w:tmpl w:val="84F42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6022AE"/>
    <w:multiLevelType w:val="multilevel"/>
    <w:tmpl w:val="3F586E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08680C"/>
    <w:multiLevelType w:val="multilevel"/>
    <w:tmpl w:val="DC66BF0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3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10"/>
  </w:num>
  <w:num w:numId="5">
    <w:abstractNumId w:val="7"/>
  </w:num>
  <w:num w:numId="6">
    <w:abstractNumId w:val="23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22"/>
  </w:num>
  <w:num w:numId="16">
    <w:abstractNumId w:val="12"/>
  </w:num>
  <w:num w:numId="17">
    <w:abstractNumId w:val="16"/>
  </w:num>
  <w:num w:numId="18">
    <w:abstractNumId w:val="14"/>
  </w:num>
  <w:num w:numId="19">
    <w:abstractNumId w:val="11"/>
  </w:num>
  <w:num w:numId="20">
    <w:abstractNumId w:val="5"/>
  </w:num>
  <w:num w:numId="21">
    <w:abstractNumId w:val="3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12"/>
    <w:rsid w:val="000140C7"/>
    <w:rsid w:val="00015FAA"/>
    <w:rsid w:val="00033C49"/>
    <w:rsid w:val="000A3A31"/>
    <w:rsid w:val="000C3DB2"/>
    <w:rsid w:val="000C51A1"/>
    <w:rsid w:val="000F3A59"/>
    <w:rsid w:val="000F7A3B"/>
    <w:rsid w:val="00112E98"/>
    <w:rsid w:val="001510CA"/>
    <w:rsid w:val="001846F5"/>
    <w:rsid w:val="001C5D47"/>
    <w:rsid w:val="001D7691"/>
    <w:rsid w:val="001E16BB"/>
    <w:rsid w:val="00281473"/>
    <w:rsid w:val="002C35B3"/>
    <w:rsid w:val="002C52A6"/>
    <w:rsid w:val="002E7EDC"/>
    <w:rsid w:val="003227E4"/>
    <w:rsid w:val="00353D41"/>
    <w:rsid w:val="003D01B8"/>
    <w:rsid w:val="003F0DB5"/>
    <w:rsid w:val="00402E01"/>
    <w:rsid w:val="00405E25"/>
    <w:rsid w:val="0043562E"/>
    <w:rsid w:val="00455F12"/>
    <w:rsid w:val="004A47F5"/>
    <w:rsid w:val="004C3DBD"/>
    <w:rsid w:val="004F0DDD"/>
    <w:rsid w:val="004F6FEC"/>
    <w:rsid w:val="0050396F"/>
    <w:rsid w:val="005070F6"/>
    <w:rsid w:val="005106BF"/>
    <w:rsid w:val="0051436A"/>
    <w:rsid w:val="00521942"/>
    <w:rsid w:val="0054594E"/>
    <w:rsid w:val="0057283B"/>
    <w:rsid w:val="00583D43"/>
    <w:rsid w:val="006428D4"/>
    <w:rsid w:val="00652F47"/>
    <w:rsid w:val="00662C14"/>
    <w:rsid w:val="006B567B"/>
    <w:rsid w:val="006D0124"/>
    <w:rsid w:val="006F2CCB"/>
    <w:rsid w:val="0075406E"/>
    <w:rsid w:val="007810DF"/>
    <w:rsid w:val="007E3681"/>
    <w:rsid w:val="007E4E91"/>
    <w:rsid w:val="007E78AE"/>
    <w:rsid w:val="00813F58"/>
    <w:rsid w:val="00851C2A"/>
    <w:rsid w:val="008608D5"/>
    <w:rsid w:val="00863AFF"/>
    <w:rsid w:val="008A5C8A"/>
    <w:rsid w:val="008A77F4"/>
    <w:rsid w:val="008B6A2F"/>
    <w:rsid w:val="008C7751"/>
    <w:rsid w:val="008D0F6A"/>
    <w:rsid w:val="008E7494"/>
    <w:rsid w:val="009525ED"/>
    <w:rsid w:val="009548CF"/>
    <w:rsid w:val="00971BCC"/>
    <w:rsid w:val="00985640"/>
    <w:rsid w:val="009908D1"/>
    <w:rsid w:val="00995324"/>
    <w:rsid w:val="009B0C37"/>
    <w:rsid w:val="009C1F0E"/>
    <w:rsid w:val="009D4B77"/>
    <w:rsid w:val="009F13F7"/>
    <w:rsid w:val="00AB47FD"/>
    <w:rsid w:val="00AC7688"/>
    <w:rsid w:val="00AD28DC"/>
    <w:rsid w:val="00AD4034"/>
    <w:rsid w:val="00AD76B1"/>
    <w:rsid w:val="00AE3C60"/>
    <w:rsid w:val="00B01FC4"/>
    <w:rsid w:val="00B203D1"/>
    <w:rsid w:val="00B3013D"/>
    <w:rsid w:val="00B43086"/>
    <w:rsid w:val="00B571F6"/>
    <w:rsid w:val="00B976E6"/>
    <w:rsid w:val="00C05321"/>
    <w:rsid w:val="00C10F4E"/>
    <w:rsid w:val="00C80CDC"/>
    <w:rsid w:val="00C839EB"/>
    <w:rsid w:val="00C843CD"/>
    <w:rsid w:val="00CA3073"/>
    <w:rsid w:val="00CD6292"/>
    <w:rsid w:val="00CF6541"/>
    <w:rsid w:val="00D05B4B"/>
    <w:rsid w:val="00D30FFB"/>
    <w:rsid w:val="00D44998"/>
    <w:rsid w:val="00D5170A"/>
    <w:rsid w:val="00D76908"/>
    <w:rsid w:val="00D948EC"/>
    <w:rsid w:val="00DA36CB"/>
    <w:rsid w:val="00DA79DE"/>
    <w:rsid w:val="00DB4A42"/>
    <w:rsid w:val="00DB78B9"/>
    <w:rsid w:val="00DB7CDD"/>
    <w:rsid w:val="00DC0149"/>
    <w:rsid w:val="00E0218F"/>
    <w:rsid w:val="00E211B5"/>
    <w:rsid w:val="00E40A20"/>
    <w:rsid w:val="00E65F4E"/>
    <w:rsid w:val="00E818E8"/>
    <w:rsid w:val="00E83E78"/>
    <w:rsid w:val="00E8460E"/>
    <w:rsid w:val="00E87A5A"/>
    <w:rsid w:val="00EF7CC7"/>
    <w:rsid w:val="00F73EC3"/>
    <w:rsid w:val="00F756A3"/>
    <w:rsid w:val="00F8628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740B"/>
  <w15:docId w15:val="{E99EDC36-7831-4BAA-B198-CB1BEA6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5F12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55F1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455F12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55F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455F1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55F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455F12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455F12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455F12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455F1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455F1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DA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Body Text"/>
    <w:basedOn w:val="a"/>
    <w:link w:val="aa"/>
    <w:rsid w:val="00AD76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D76B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3A31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9953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Заголовок Знак"/>
    <w:basedOn w:val="a0"/>
    <w:link w:val="ad"/>
    <w:rsid w:val="00995324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Normal (Web)"/>
    <w:basedOn w:val="a"/>
    <w:uiPriority w:val="99"/>
    <w:unhideWhenUsed/>
    <w:rsid w:val="00D4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E18-A6CF-4355-BD53-D323999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76</cp:revision>
  <cp:lastPrinted>2024-02-14T13:05:00Z</cp:lastPrinted>
  <dcterms:created xsi:type="dcterms:W3CDTF">2021-02-15T15:14:00Z</dcterms:created>
  <dcterms:modified xsi:type="dcterms:W3CDTF">2024-04-22T10:22:00Z</dcterms:modified>
</cp:coreProperties>
</file>